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AE" w:rsidRPr="00166486" w:rsidRDefault="00C36BE2" w:rsidP="00DB15AE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66486">
        <w:rPr>
          <w:rFonts w:asciiTheme="majorHAnsi" w:hAnsiTheme="majorHAnsi" w:cs="Times New Roman"/>
          <w:b/>
          <w:sz w:val="24"/>
          <w:szCs w:val="24"/>
        </w:rPr>
        <w:t>Kutse noortele kunstnikele</w:t>
      </w:r>
      <w:r w:rsidR="000F3ACC" w:rsidRPr="0016648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B15AE" w:rsidRPr="00166486">
        <w:rPr>
          <w:rFonts w:asciiTheme="majorHAnsi" w:hAnsiTheme="majorHAnsi" w:cs="Times New Roman"/>
          <w:b/>
          <w:sz w:val="24"/>
          <w:szCs w:val="24"/>
        </w:rPr>
        <w:t xml:space="preserve">osavõtuks  Eesti </w:t>
      </w:r>
      <w:r w:rsidR="005B660B" w:rsidRPr="00166486">
        <w:rPr>
          <w:rFonts w:asciiTheme="majorHAnsi" w:hAnsiTheme="majorHAnsi" w:cs="Times New Roman"/>
          <w:b/>
          <w:sz w:val="24"/>
          <w:szCs w:val="24"/>
        </w:rPr>
        <w:t>rahva</w:t>
      </w:r>
      <w:r w:rsidR="00DB15AE" w:rsidRPr="00166486">
        <w:rPr>
          <w:rFonts w:asciiTheme="majorHAnsi" w:hAnsiTheme="majorHAnsi" w:cs="Times New Roman"/>
          <w:b/>
          <w:sz w:val="24"/>
          <w:szCs w:val="24"/>
        </w:rPr>
        <w:t>raamatukogude</w:t>
      </w:r>
      <w:r w:rsidR="002C4822" w:rsidRPr="0016648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B15AE" w:rsidRPr="0016648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66486">
        <w:rPr>
          <w:rFonts w:asciiTheme="majorHAnsi" w:hAnsiTheme="majorHAnsi" w:cs="Times New Roman"/>
          <w:b/>
          <w:sz w:val="24"/>
          <w:szCs w:val="24"/>
        </w:rPr>
        <w:t>EV100 näituseprojektist</w:t>
      </w:r>
      <w:r w:rsidR="00DB15AE" w:rsidRPr="00166486">
        <w:rPr>
          <w:rFonts w:asciiTheme="majorHAnsi" w:hAnsiTheme="majorHAnsi" w:cs="Times New Roman"/>
          <w:b/>
          <w:sz w:val="24"/>
          <w:szCs w:val="24"/>
        </w:rPr>
        <w:t>.</w:t>
      </w:r>
    </w:p>
    <w:p w:rsidR="00DB15AE" w:rsidRPr="00166486" w:rsidRDefault="00DB15AE" w:rsidP="00DB15A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B15AE" w:rsidRPr="00166486" w:rsidRDefault="00DB15AE" w:rsidP="00DB15A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66486">
        <w:rPr>
          <w:rFonts w:asciiTheme="majorHAnsi" w:hAnsiTheme="majorHAnsi" w:cs="Times New Roman"/>
          <w:sz w:val="24"/>
          <w:szCs w:val="24"/>
        </w:rPr>
        <w:t>Raamatukogud üle Eesti kutsuvad kõiki noori kunstnikke</w:t>
      </w:r>
      <w:r w:rsidR="00A74EC4" w:rsidRPr="00166486">
        <w:rPr>
          <w:rFonts w:asciiTheme="majorHAnsi" w:hAnsiTheme="majorHAnsi" w:cs="Times New Roman"/>
          <w:sz w:val="24"/>
          <w:szCs w:val="24"/>
        </w:rPr>
        <w:t xml:space="preserve"> (14-26aastased)</w:t>
      </w:r>
      <w:r w:rsidR="00A74EC4" w:rsidRPr="0016648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66486">
        <w:rPr>
          <w:rFonts w:asciiTheme="majorHAnsi" w:hAnsiTheme="majorHAnsi" w:cs="Times New Roman"/>
          <w:sz w:val="24"/>
          <w:szCs w:val="24"/>
        </w:rPr>
        <w:t>osa võtma raamatukogude näituseprojektist „Kunst raamatukokku“.</w:t>
      </w:r>
    </w:p>
    <w:p w:rsidR="00DB15AE" w:rsidRPr="00166486" w:rsidRDefault="00DB15AE" w:rsidP="00DB15A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14D1A" w:rsidRPr="00166486" w:rsidRDefault="00DB15AE" w:rsidP="00DB15A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66486">
        <w:rPr>
          <w:rFonts w:asciiTheme="majorHAnsi" w:hAnsiTheme="majorHAnsi" w:cs="Times New Roman"/>
          <w:sz w:val="24"/>
          <w:szCs w:val="24"/>
        </w:rPr>
        <w:t xml:space="preserve">Raamatukogud pakuvad 2018. aastal EV100 projekti raames noortele inimestele - noortele kunstnikele (14-26-aastased) võimalust eksponeerida oma kunstitöid raamatukogudes. </w:t>
      </w:r>
      <w:r w:rsidR="000F3ACC" w:rsidRPr="00166486">
        <w:rPr>
          <w:rFonts w:asciiTheme="majorHAnsi" w:hAnsiTheme="majorHAnsi" w:cs="Times New Roman"/>
          <w:sz w:val="24"/>
          <w:szCs w:val="24"/>
        </w:rPr>
        <w:t>M</w:t>
      </w:r>
      <w:r w:rsidRPr="00166486">
        <w:rPr>
          <w:rFonts w:asciiTheme="majorHAnsi" w:hAnsiTheme="majorHAnsi" w:cs="Times New Roman"/>
          <w:sz w:val="24"/>
          <w:szCs w:val="24"/>
        </w:rPr>
        <w:t xml:space="preserve">eie riigi sünnipäeva puhul on </w:t>
      </w:r>
      <w:r w:rsidR="000F3ACC" w:rsidRPr="00166486">
        <w:rPr>
          <w:rFonts w:asciiTheme="majorHAnsi" w:hAnsiTheme="majorHAnsi" w:cs="Times New Roman"/>
          <w:sz w:val="24"/>
          <w:szCs w:val="24"/>
        </w:rPr>
        <w:t xml:space="preserve">2018. aastal </w:t>
      </w:r>
      <w:r w:rsidRPr="00166486">
        <w:rPr>
          <w:rFonts w:asciiTheme="majorHAnsi" w:hAnsiTheme="majorHAnsi" w:cs="Times New Roman"/>
          <w:sz w:val="24"/>
          <w:szCs w:val="24"/>
        </w:rPr>
        <w:t xml:space="preserve">üle Eesti rahvaraamatukogude näitusepinnad broneeritud vaid kohalikele noortele ehk siis üle Eesti toimuvad raamatukogudes ainult noorte näitused. </w:t>
      </w:r>
    </w:p>
    <w:p w:rsidR="004A7750" w:rsidRPr="00166486" w:rsidRDefault="004A7750" w:rsidP="00DB15A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A7750" w:rsidRPr="00166486" w:rsidRDefault="004A7750" w:rsidP="00DB15AE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66486">
        <w:rPr>
          <w:rFonts w:asciiTheme="majorHAnsi" w:hAnsiTheme="majorHAnsi" w:cs="Times New Roman"/>
          <w:b/>
          <w:sz w:val="24"/>
          <w:szCs w:val="24"/>
        </w:rPr>
        <w:t xml:space="preserve">Tingimused: </w:t>
      </w:r>
    </w:p>
    <w:p w:rsidR="00B14D1A" w:rsidRPr="00166486" w:rsidRDefault="00B14D1A" w:rsidP="00DB15A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A7750" w:rsidRPr="00166486" w:rsidRDefault="00DB15AE" w:rsidP="004A7750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66486">
        <w:rPr>
          <w:rFonts w:asciiTheme="majorHAnsi" w:hAnsiTheme="majorHAnsi" w:cs="Times New Roman"/>
          <w:sz w:val="24"/>
          <w:szCs w:val="24"/>
        </w:rPr>
        <w:t xml:space="preserve">Näituste korraldamine on tasuta, näitused on avatud kõigile huvilistele ning nende külastamine on samuti tasuta. </w:t>
      </w:r>
    </w:p>
    <w:p w:rsidR="00DB15AE" w:rsidRPr="00166486" w:rsidRDefault="00DB15AE" w:rsidP="004A7750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66486">
        <w:rPr>
          <w:rFonts w:asciiTheme="majorHAnsi" w:hAnsiTheme="majorHAnsi" w:cs="Times New Roman"/>
          <w:sz w:val="24"/>
          <w:szCs w:val="24"/>
        </w:rPr>
        <w:t xml:space="preserve">Raamatukogud annavad näitusteks kasutada oma inventari ja tehnikat, aitavad vajadusel näituste ülespanemisel, näituse avamisürituse tegemisel jne.  </w:t>
      </w:r>
    </w:p>
    <w:p w:rsidR="00DB15AE" w:rsidRPr="00166486" w:rsidRDefault="00042B7A" w:rsidP="00042B7A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66486">
        <w:rPr>
          <w:rFonts w:asciiTheme="majorHAnsi" w:eastAsia="Times New Roman" w:hAnsiTheme="majorHAnsi" w:cs="Times New Roman"/>
          <w:sz w:val="24"/>
          <w:szCs w:val="24"/>
        </w:rPr>
        <w:t>Ootame nii ühis- kui ka personaalseid näituseid, nii traditsioonilisi näituseid kui ka videoinstallatsioone</w:t>
      </w:r>
      <w:r w:rsidRPr="00166486">
        <w:rPr>
          <w:rFonts w:asciiTheme="majorHAnsi" w:hAnsiTheme="majorHAnsi"/>
          <w:sz w:val="24"/>
          <w:szCs w:val="24"/>
        </w:rPr>
        <w:t xml:space="preserve"> ja häppeninge. </w:t>
      </w:r>
      <w:r w:rsidR="00DB15AE" w:rsidRPr="00166486">
        <w:rPr>
          <w:rFonts w:asciiTheme="majorHAnsi" w:hAnsiTheme="majorHAnsi" w:cs="Times New Roman"/>
          <w:sz w:val="24"/>
          <w:szCs w:val="24"/>
        </w:rPr>
        <w:t>Kunstnike töödeks võivad olla näiteks koomiksid, raamatu illustratsioonid, filmid, installatsioonid, moekollektsioon, fotod, joonistused, animatsioon jne.</w:t>
      </w:r>
      <w:r w:rsidR="002C4822" w:rsidRPr="00166486">
        <w:rPr>
          <w:rFonts w:asciiTheme="majorHAnsi" w:hAnsiTheme="majorHAnsi" w:cs="Times New Roman"/>
          <w:sz w:val="24"/>
          <w:szCs w:val="24"/>
        </w:rPr>
        <w:t xml:space="preserve"> Täp</w:t>
      </w:r>
      <w:r w:rsidR="00820056" w:rsidRPr="00166486">
        <w:rPr>
          <w:rFonts w:asciiTheme="majorHAnsi" w:hAnsiTheme="majorHAnsi" w:cs="Times New Roman"/>
          <w:sz w:val="24"/>
          <w:szCs w:val="24"/>
        </w:rPr>
        <w:t>seid tingimusi töödele ei seata.</w:t>
      </w:r>
    </w:p>
    <w:p w:rsidR="00820056" w:rsidRPr="00166486" w:rsidRDefault="00820056" w:rsidP="00820056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66486">
        <w:rPr>
          <w:rFonts w:asciiTheme="majorHAnsi" w:hAnsiTheme="majorHAnsi" w:cs="Times New Roman"/>
          <w:sz w:val="24"/>
          <w:szCs w:val="24"/>
        </w:rPr>
        <w:t>Igal kunstnikul on võimalik oma töid raamatukogus</w:t>
      </w:r>
      <w:r w:rsidR="00B44742" w:rsidRPr="00166486">
        <w:rPr>
          <w:rFonts w:asciiTheme="majorHAnsi" w:hAnsiTheme="majorHAnsi" w:cs="Times New Roman"/>
          <w:sz w:val="24"/>
          <w:szCs w:val="24"/>
        </w:rPr>
        <w:t xml:space="preserve"> eksponeerida üks</w:t>
      </w:r>
      <w:r w:rsidRPr="00166486">
        <w:rPr>
          <w:rFonts w:asciiTheme="majorHAnsi" w:hAnsiTheme="majorHAnsi" w:cs="Times New Roman"/>
          <w:sz w:val="24"/>
          <w:szCs w:val="24"/>
        </w:rPr>
        <w:t xml:space="preserve"> kuu. </w:t>
      </w:r>
    </w:p>
    <w:p w:rsidR="00820056" w:rsidRPr="00166486" w:rsidRDefault="000F3ACC" w:rsidP="00820056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66486">
        <w:rPr>
          <w:rFonts w:asciiTheme="majorHAnsi" w:hAnsiTheme="majorHAnsi" w:cs="Times New Roman"/>
          <w:sz w:val="24"/>
          <w:szCs w:val="24"/>
        </w:rPr>
        <w:t xml:space="preserve">Kandideerimiseks esitab iga kunstnik või kunstnike grupp taotluse vastavalt </w:t>
      </w:r>
      <w:r w:rsidR="004A7E81" w:rsidRPr="00166486">
        <w:rPr>
          <w:rFonts w:asciiTheme="majorHAnsi" w:hAnsiTheme="majorHAnsi" w:cs="Times New Roman"/>
          <w:sz w:val="24"/>
          <w:szCs w:val="24"/>
        </w:rPr>
        <w:t>taotlusvorm</w:t>
      </w:r>
      <w:r w:rsidRPr="00166486">
        <w:rPr>
          <w:rFonts w:asciiTheme="majorHAnsi" w:hAnsiTheme="majorHAnsi" w:cs="Times New Roman"/>
          <w:sz w:val="24"/>
          <w:szCs w:val="24"/>
        </w:rPr>
        <w:t>ile</w:t>
      </w:r>
      <w:r w:rsidR="004A7E81" w:rsidRPr="0016648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0F3ACC" w:rsidRPr="00166486" w:rsidRDefault="000F3ACC" w:rsidP="004A7750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66486">
        <w:rPr>
          <w:rFonts w:asciiTheme="majorHAnsi" w:hAnsiTheme="majorHAnsi" w:cs="Times New Roman"/>
          <w:sz w:val="24"/>
          <w:szCs w:val="24"/>
        </w:rPr>
        <w:t>Esitatud taotluste hulgas tee</w:t>
      </w:r>
      <w:r w:rsidR="00820056" w:rsidRPr="00166486">
        <w:rPr>
          <w:rFonts w:asciiTheme="majorHAnsi" w:hAnsiTheme="majorHAnsi" w:cs="Times New Roman"/>
          <w:sz w:val="24"/>
          <w:szCs w:val="24"/>
        </w:rPr>
        <w:t>vad</w:t>
      </w:r>
      <w:r w:rsidRPr="00166486">
        <w:rPr>
          <w:rFonts w:asciiTheme="majorHAnsi" w:hAnsiTheme="majorHAnsi" w:cs="Times New Roman"/>
          <w:sz w:val="24"/>
          <w:szCs w:val="24"/>
        </w:rPr>
        <w:t xml:space="preserve"> valiku ja pane</w:t>
      </w:r>
      <w:r w:rsidR="00820056" w:rsidRPr="00166486">
        <w:rPr>
          <w:rFonts w:asciiTheme="majorHAnsi" w:hAnsiTheme="majorHAnsi" w:cs="Times New Roman"/>
          <w:sz w:val="24"/>
          <w:szCs w:val="24"/>
        </w:rPr>
        <w:t>vad</w:t>
      </w:r>
      <w:r w:rsidRPr="00166486">
        <w:rPr>
          <w:rFonts w:asciiTheme="majorHAnsi" w:hAnsiTheme="majorHAnsi" w:cs="Times New Roman"/>
          <w:sz w:val="24"/>
          <w:szCs w:val="24"/>
        </w:rPr>
        <w:t xml:space="preserve"> näitusekava kokku </w:t>
      </w:r>
      <w:r w:rsidR="00B44742" w:rsidRPr="00166486">
        <w:rPr>
          <w:rFonts w:asciiTheme="majorHAnsi" w:hAnsiTheme="majorHAnsi" w:cs="Times New Roman"/>
          <w:sz w:val="24"/>
          <w:szCs w:val="24"/>
        </w:rPr>
        <w:t xml:space="preserve">raamatukogudes </w:t>
      </w:r>
      <w:r w:rsidR="00820056" w:rsidRPr="00166486">
        <w:rPr>
          <w:rFonts w:asciiTheme="majorHAnsi" w:hAnsiTheme="majorHAnsi" w:cs="Times New Roman"/>
          <w:sz w:val="24"/>
          <w:szCs w:val="24"/>
        </w:rPr>
        <w:t xml:space="preserve">moodustatud </w:t>
      </w:r>
      <w:r w:rsidRPr="00166486">
        <w:rPr>
          <w:rFonts w:asciiTheme="majorHAnsi" w:hAnsiTheme="majorHAnsi" w:cs="Times New Roman"/>
          <w:sz w:val="24"/>
          <w:szCs w:val="24"/>
        </w:rPr>
        <w:t>noortežürii</w:t>
      </w:r>
      <w:r w:rsidR="00820056" w:rsidRPr="00166486">
        <w:rPr>
          <w:rFonts w:asciiTheme="majorHAnsi" w:hAnsiTheme="majorHAnsi" w:cs="Times New Roman"/>
          <w:sz w:val="24"/>
          <w:szCs w:val="24"/>
        </w:rPr>
        <w:t>d</w:t>
      </w:r>
      <w:r w:rsidRPr="00166486">
        <w:rPr>
          <w:rFonts w:asciiTheme="majorHAnsi" w:hAnsiTheme="majorHAnsi" w:cs="Times New Roman"/>
          <w:sz w:val="24"/>
          <w:szCs w:val="24"/>
        </w:rPr>
        <w:t>.</w:t>
      </w:r>
    </w:p>
    <w:p w:rsidR="00DD7E10" w:rsidRPr="00166486" w:rsidRDefault="00042B7A" w:rsidP="00DB15A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66486">
        <w:rPr>
          <w:rFonts w:asciiTheme="majorHAnsi" w:hAnsiTheme="majorHAnsi" w:cs="Times New Roman"/>
          <w:sz w:val="24"/>
          <w:szCs w:val="24"/>
        </w:rPr>
        <w:t>Noortežüriil on õigus</w:t>
      </w:r>
      <w:r w:rsidR="000F3ACC" w:rsidRPr="00166486">
        <w:rPr>
          <w:rFonts w:asciiTheme="majorHAnsi" w:hAnsiTheme="majorHAnsi" w:cs="Times New Roman"/>
          <w:sz w:val="24"/>
          <w:szCs w:val="24"/>
        </w:rPr>
        <w:t xml:space="preserve"> mitte valida </w:t>
      </w:r>
      <w:r w:rsidR="00820056" w:rsidRPr="00166486">
        <w:rPr>
          <w:rFonts w:asciiTheme="majorHAnsi" w:hAnsiTheme="majorHAnsi" w:cs="Times New Roman"/>
          <w:sz w:val="24"/>
          <w:szCs w:val="24"/>
        </w:rPr>
        <w:t xml:space="preserve">eksponeerimiseks </w:t>
      </w:r>
      <w:r w:rsidR="000F3ACC" w:rsidRPr="00166486">
        <w:rPr>
          <w:rFonts w:asciiTheme="majorHAnsi" w:hAnsiTheme="majorHAnsi" w:cs="Times New Roman"/>
          <w:sz w:val="24"/>
          <w:szCs w:val="24"/>
        </w:rPr>
        <w:t>näitusi</w:t>
      </w:r>
      <w:r w:rsidRPr="00166486">
        <w:rPr>
          <w:rFonts w:asciiTheme="majorHAnsi" w:hAnsiTheme="majorHAnsi" w:cs="Times New Roman"/>
          <w:sz w:val="24"/>
          <w:szCs w:val="24"/>
        </w:rPr>
        <w:t xml:space="preserve">, </w:t>
      </w:r>
      <w:r w:rsidR="00820056" w:rsidRPr="00166486">
        <w:rPr>
          <w:rFonts w:asciiTheme="majorHAnsi" w:hAnsiTheme="majorHAnsi" w:cs="Times New Roman"/>
          <w:sz w:val="24"/>
          <w:szCs w:val="24"/>
        </w:rPr>
        <w:t xml:space="preserve">mis on ebasobivad, võivad kedagi solvata või haiget teha või lähevad vastuollu  meie ühiste väärtustega. </w:t>
      </w:r>
    </w:p>
    <w:p w:rsidR="00820056" w:rsidRPr="00166486" w:rsidRDefault="00820056" w:rsidP="00820056">
      <w:pPr>
        <w:pStyle w:val="Loendilik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highlight w:val="yellow"/>
        </w:rPr>
      </w:pPr>
    </w:p>
    <w:p w:rsidR="00820056" w:rsidRPr="00166486" w:rsidRDefault="00820056" w:rsidP="00820056">
      <w:pPr>
        <w:pStyle w:val="Loendilik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D7E10" w:rsidRPr="00166486" w:rsidRDefault="00DD7E10" w:rsidP="00DD7E1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166486">
        <w:rPr>
          <w:rFonts w:asciiTheme="majorHAnsi" w:hAnsiTheme="majorHAnsi" w:cs="Times New Roman"/>
          <w:b/>
          <w:sz w:val="24"/>
          <w:szCs w:val="24"/>
        </w:rPr>
        <w:t xml:space="preserve">Konkursi taotlusvorm ning raamatukogude näitusepindade kirjeldused on leitavad iga maakonna raamatukogu kodulehel. </w:t>
      </w:r>
    </w:p>
    <w:p w:rsidR="006F6F65" w:rsidRPr="00166486" w:rsidRDefault="006F6F65" w:rsidP="00DD7E1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166486">
        <w:rPr>
          <w:rFonts w:asciiTheme="majorHAnsi" w:hAnsiTheme="majorHAnsi" w:cs="Times New Roman"/>
          <w:b/>
          <w:sz w:val="24"/>
          <w:szCs w:val="24"/>
        </w:rPr>
        <w:t xml:space="preserve">Ajakava: </w:t>
      </w:r>
    </w:p>
    <w:p w:rsidR="0030661D" w:rsidRPr="00166486" w:rsidRDefault="009F2446" w:rsidP="00F051BE">
      <w:pPr>
        <w:spacing w:after="0" w:line="240" w:lineRule="auto"/>
        <w:ind w:left="2552" w:hanging="25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prill </w:t>
      </w:r>
      <w:r w:rsidR="00DD7E10" w:rsidRPr="00166486">
        <w:rPr>
          <w:rFonts w:asciiTheme="majorHAnsi" w:hAnsiTheme="majorHAnsi" w:cs="Times New Roman"/>
          <w:sz w:val="24"/>
          <w:szCs w:val="24"/>
        </w:rPr>
        <w:t>2017 – 30.09.2017</w:t>
      </w:r>
      <w:r w:rsidR="00DD7E10" w:rsidRPr="00166486">
        <w:rPr>
          <w:rFonts w:asciiTheme="majorHAnsi" w:hAnsiTheme="majorHAnsi" w:cs="Times New Roman"/>
          <w:sz w:val="24"/>
          <w:szCs w:val="24"/>
        </w:rPr>
        <w:tab/>
      </w:r>
      <w:r w:rsidR="00F051BE" w:rsidRPr="00166486">
        <w:rPr>
          <w:rFonts w:asciiTheme="majorHAnsi" w:hAnsiTheme="majorHAnsi" w:cs="Times New Roman"/>
          <w:sz w:val="24"/>
          <w:szCs w:val="24"/>
        </w:rPr>
        <w:t>Taotluste esitamine noorte kunstnike poolt oma näituse korraldamiseks raamatukogus.</w:t>
      </w:r>
    </w:p>
    <w:p w:rsidR="0030661D" w:rsidRPr="00166486" w:rsidRDefault="0030661D" w:rsidP="0082005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B15AE" w:rsidRPr="00166486" w:rsidRDefault="00820056" w:rsidP="00820056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166486">
        <w:rPr>
          <w:rFonts w:asciiTheme="majorHAnsi" w:hAnsiTheme="majorHAnsi" w:cs="Times New Roman"/>
          <w:i/>
          <w:sz w:val="24"/>
          <w:szCs w:val="24"/>
        </w:rPr>
        <w:t xml:space="preserve">Noortežüriide otsused </w:t>
      </w:r>
      <w:r w:rsidR="00F051BE" w:rsidRPr="00166486">
        <w:rPr>
          <w:rFonts w:asciiTheme="majorHAnsi" w:hAnsiTheme="majorHAnsi" w:cs="Times New Roman"/>
          <w:i/>
          <w:sz w:val="24"/>
          <w:szCs w:val="24"/>
        </w:rPr>
        <w:t>ja näitusekavade avalikustamine toimub</w:t>
      </w:r>
      <w:r w:rsidR="006F6F65" w:rsidRPr="00166486">
        <w:rPr>
          <w:rFonts w:asciiTheme="majorHAnsi" w:hAnsiTheme="majorHAnsi" w:cs="Times New Roman"/>
          <w:i/>
          <w:sz w:val="24"/>
          <w:szCs w:val="24"/>
        </w:rPr>
        <w:t xml:space="preserve"> hiljemalt</w:t>
      </w:r>
      <w:r w:rsidR="00DD7E10" w:rsidRPr="00166486">
        <w:rPr>
          <w:rFonts w:asciiTheme="majorHAnsi" w:hAnsiTheme="majorHAnsi" w:cs="Times New Roman"/>
          <w:i/>
          <w:sz w:val="24"/>
          <w:szCs w:val="24"/>
        </w:rPr>
        <w:t xml:space="preserve"> 30. novemb</w:t>
      </w:r>
      <w:r w:rsidR="00F051BE" w:rsidRPr="00166486">
        <w:rPr>
          <w:rFonts w:asciiTheme="majorHAnsi" w:hAnsiTheme="majorHAnsi" w:cs="Times New Roman"/>
          <w:i/>
          <w:sz w:val="24"/>
          <w:szCs w:val="24"/>
        </w:rPr>
        <w:t>ril</w:t>
      </w:r>
      <w:r w:rsidR="00DD7E10" w:rsidRPr="00166486">
        <w:rPr>
          <w:rFonts w:asciiTheme="majorHAnsi" w:hAnsiTheme="majorHAnsi" w:cs="Times New Roman"/>
          <w:i/>
          <w:sz w:val="24"/>
          <w:szCs w:val="24"/>
        </w:rPr>
        <w:t xml:space="preserve">  2017.</w:t>
      </w:r>
    </w:p>
    <w:p w:rsidR="0030661D" w:rsidRPr="00166486" w:rsidRDefault="0030661D" w:rsidP="0082005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D7E10" w:rsidRPr="00166486" w:rsidRDefault="00F051BE" w:rsidP="0082005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66486">
        <w:rPr>
          <w:rFonts w:asciiTheme="majorHAnsi" w:hAnsiTheme="majorHAnsi" w:cs="Times New Roman"/>
          <w:sz w:val="24"/>
          <w:szCs w:val="24"/>
        </w:rPr>
        <w:t xml:space="preserve">2.01.2018 – 29.12.2018     </w:t>
      </w:r>
      <w:r w:rsidR="00DD7E10" w:rsidRPr="00166486">
        <w:rPr>
          <w:rFonts w:asciiTheme="majorHAnsi" w:hAnsiTheme="majorHAnsi" w:cs="Times New Roman"/>
          <w:sz w:val="24"/>
          <w:szCs w:val="24"/>
        </w:rPr>
        <w:t>Noorte näitused üle Eesti raamatukogudes.</w:t>
      </w:r>
    </w:p>
    <w:p w:rsidR="00DB15AE" w:rsidRPr="00166486" w:rsidRDefault="00DB15AE" w:rsidP="00DB15A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D7E10" w:rsidRPr="00166486" w:rsidRDefault="00DD7E10" w:rsidP="00DB15A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F2E5F" w:rsidRPr="00166486" w:rsidRDefault="00C34C90" w:rsidP="00DB15A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66486">
        <w:rPr>
          <w:rFonts w:asciiTheme="majorHAnsi" w:hAnsiTheme="majorHAnsi" w:cs="Times New Roman"/>
          <w:sz w:val="24"/>
          <w:szCs w:val="24"/>
        </w:rPr>
        <w:t>Eesti rahvaraamatukogude loetelu leiad siit - http://www.kul.ee/et/eesmargid-tegevused/raamatukogud/rahvaraamatukogud</w:t>
      </w:r>
    </w:p>
    <w:sectPr w:rsidR="009F2E5F" w:rsidRPr="00166486" w:rsidSect="00E70E2B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FF" w:rsidRDefault="002569FF" w:rsidP="00A74EC4">
      <w:pPr>
        <w:spacing w:after="0" w:line="240" w:lineRule="auto"/>
      </w:pPr>
      <w:r>
        <w:separator/>
      </w:r>
    </w:p>
  </w:endnote>
  <w:endnote w:type="continuationSeparator" w:id="0">
    <w:p w:rsidR="002569FF" w:rsidRDefault="002569FF" w:rsidP="00A7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FF" w:rsidRDefault="002569FF" w:rsidP="00A74EC4">
      <w:pPr>
        <w:spacing w:after="0" w:line="240" w:lineRule="auto"/>
      </w:pPr>
      <w:r>
        <w:separator/>
      </w:r>
    </w:p>
  </w:footnote>
  <w:footnote w:type="continuationSeparator" w:id="0">
    <w:p w:rsidR="002569FF" w:rsidRDefault="002569FF" w:rsidP="00A7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B" w:rsidRPr="00E70E2B" w:rsidRDefault="00E70E2B">
    <w:pPr>
      <w:pStyle w:val="Pis"/>
      <w:rPr>
        <w:rFonts w:ascii="Times New Roman" w:hAnsi="Times New Roman" w:cs="Times New Roman"/>
      </w:rPr>
    </w:pPr>
    <w:r w:rsidRPr="00E70E2B">
      <w:rPr>
        <w:rFonts w:ascii="Times New Roman" w:hAnsi="Times New Roman" w:cs="Times New Roman"/>
      </w:rPr>
      <w:ptab w:relativeTo="margin" w:alignment="right" w:leader="none"/>
    </w:r>
    <w:r w:rsidRPr="00E70E2B">
      <w:rPr>
        <w:rFonts w:ascii="Times New Roman" w:hAnsi="Times New Roman" w:cs="Times New Roman"/>
      </w:rPr>
      <w:t>Konkursikuulutuse näidis</w:t>
    </w:r>
  </w:p>
  <w:p w:rsidR="00E70E2B" w:rsidRDefault="00E70E2B">
    <w:pPr>
      <w:pStyle w:val="Pi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B" w:rsidRPr="00820056" w:rsidRDefault="00A74EC4" w:rsidP="00A74EC4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A74EC4">
      <w:rPr>
        <w:rFonts w:ascii="Times New Roman" w:hAnsi="Times New Roman" w:cs="Times New Roman"/>
        <w:sz w:val="24"/>
        <w:szCs w:val="24"/>
      </w:rPr>
      <w:t xml:space="preserve"> </w:t>
    </w:r>
    <w:r w:rsidR="00E70E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223294" w:rsidRPr="00223294">
      <w:t xml:space="preserve"> </w:t>
    </w:r>
    <w:r w:rsidR="00E2367D">
      <w:rPr>
        <w:rFonts w:ascii="Times New Roman" w:hAnsi="Times New Roman" w:cs="Times New Roman"/>
        <w:sz w:val="24"/>
        <w:szCs w:val="24"/>
      </w:rPr>
      <w:t>Reglement</w:t>
    </w:r>
  </w:p>
  <w:p w:rsidR="00A74EC4" w:rsidRDefault="00A74EC4">
    <w:pPr>
      <w:pStyle w:val="Pi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9E6"/>
    <w:multiLevelType w:val="hybridMultilevel"/>
    <w:tmpl w:val="7258FD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42EC9"/>
    <w:multiLevelType w:val="hybridMultilevel"/>
    <w:tmpl w:val="231676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872CD"/>
    <w:multiLevelType w:val="hybridMultilevel"/>
    <w:tmpl w:val="C64835EC"/>
    <w:lvl w:ilvl="0" w:tplc="05FCD40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0B3E"/>
    <w:rsid w:val="00004938"/>
    <w:rsid w:val="00042B7A"/>
    <w:rsid w:val="0007210E"/>
    <w:rsid w:val="000C3C43"/>
    <w:rsid w:val="000F2857"/>
    <w:rsid w:val="000F3ACC"/>
    <w:rsid w:val="00166486"/>
    <w:rsid w:val="00194CBE"/>
    <w:rsid w:val="001B2F43"/>
    <w:rsid w:val="001D3230"/>
    <w:rsid w:val="001F27FE"/>
    <w:rsid w:val="00217C8F"/>
    <w:rsid w:val="00223294"/>
    <w:rsid w:val="00236CD9"/>
    <w:rsid w:val="002569FF"/>
    <w:rsid w:val="00271EEA"/>
    <w:rsid w:val="00290FDC"/>
    <w:rsid w:val="00292E62"/>
    <w:rsid w:val="002A7F6C"/>
    <w:rsid w:val="002C4822"/>
    <w:rsid w:val="002E38B4"/>
    <w:rsid w:val="0030661D"/>
    <w:rsid w:val="00370F2E"/>
    <w:rsid w:val="003906D4"/>
    <w:rsid w:val="003E44AD"/>
    <w:rsid w:val="0041363D"/>
    <w:rsid w:val="00434215"/>
    <w:rsid w:val="004373AB"/>
    <w:rsid w:val="00440113"/>
    <w:rsid w:val="004553BA"/>
    <w:rsid w:val="004702BC"/>
    <w:rsid w:val="004751E5"/>
    <w:rsid w:val="004A4543"/>
    <w:rsid w:val="004A7750"/>
    <w:rsid w:val="004A7E81"/>
    <w:rsid w:val="004C4BFF"/>
    <w:rsid w:val="00526B2E"/>
    <w:rsid w:val="00530B3E"/>
    <w:rsid w:val="0053294C"/>
    <w:rsid w:val="005402F7"/>
    <w:rsid w:val="005A5D41"/>
    <w:rsid w:val="005B660B"/>
    <w:rsid w:val="005D579B"/>
    <w:rsid w:val="0063133F"/>
    <w:rsid w:val="006352F2"/>
    <w:rsid w:val="006A2211"/>
    <w:rsid w:val="006B7981"/>
    <w:rsid w:val="006F6F65"/>
    <w:rsid w:val="00701C3F"/>
    <w:rsid w:val="007C0E22"/>
    <w:rsid w:val="008105BC"/>
    <w:rsid w:val="00820056"/>
    <w:rsid w:val="00833DC4"/>
    <w:rsid w:val="00843E31"/>
    <w:rsid w:val="00857360"/>
    <w:rsid w:val="008803B1"/>
    <w:rsid w:val="008B0450"/>
    <w:rsid w:val="008D4E8D"/>
    <w:rsid w:val="008D534C"/>
    <w:rsid w:val="009667F7"/>
    <w:rsid w:val="00981834"/>
    <w:rsid w:val="009B0E17"/>
    <w:rsid w:val="009C4F35"/>
    <w:rsid w:val="009C61EC"/>
    <w:rsid w:val="009F2446"/>
    <w:rsid w:val="009F2E5F"/>
    <w:rsid w:val="00A065ED"/>
    <w:rsid w:val="00A74EC4"/>
    <w:rsid w:val="00AA5C0F"/>
    <w:rsid w:val="00AC3F7F"/>
    <w:rsid w:val="00B14D1A"/>
    <w:rsid w:val="00B15942"/>
    <w:rsid w:val="00B255C8"/>
    <w:rsid w:val="00B3215D"/>
    <w:rsid w:val="00B44742"/>
    <w:rsid w:val="00B46166"/>
    <w:rsid w:val="00B6196D"/>
    <w:rsid w:val="00B75B01"/>
    <w:rsid w:val="00B9443F"/>
    <w:rsid w:val="00BF258D"/>
    <w:rsid w:val="00C33DB6"/>
    <w:rsid w:val="00C34C90"/>
    <w:rsid w:val="00C36BE2"/>
    <w:rsid w:val="00C52E0A"/>
    <w:rsid w:val="00C84B4E"/>
    <w:rsid w:val="00D26621"/>
    <w:rsid w:val="00D269EA"/>
    <w:rsid w:val="00D869C6"/>
    <w:rsid w:val="00DA0677"/>
    <w:rsid w:val="00DB15AE"/>
    <w:rsid w:val="00DD7E10"/>
    <w:rsid w:val="00DD7FE6"/>
    <w:rsid w:val="00DE6A41"/>
    <w:rsid w:val="00E079C7"/>
    <w:rsid w:val="00E2367D"/>
    <w:rsid w:val="00E361CD"/>
    <w:rsid w:val="00E65CBC"/>
    <w:rsid w:val="00E70E2B"/>
    <w:rsid w:val="00EA4CDA"/>
    <w:rsid w:val="00EE784C"/>
    <w:rsid w:val="00EF4B94"/>
    <w:rsid w:val="00F01DCA"/>
    <w:rsid w:val="00F051BE"/>
    <w:rsid w:val="00F14830"/>
    <w:rsid w:val="00F22596"/>
    <w:rsid w:val="00F37BE1"/>
    <w:rsid w:val="00FC1C2A"/>
    <w:rsid w:val="00FC5380"/>
    <w:rsid w:val="00FF35F5"/>
    <w:rsid w:val="00FF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34215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530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AA5C0F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F27FE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F27FE"/>
    <w:rPr>
      <w:rFonts w:ascii="Calibri" w:eastAsia="Times New Roman" w:hAnsi="Calibri" w:cs="Times New Roman"/>
      <w:sz w:val="20"/>
      <w:szCs w:val="20"/>
    </w:rPr>
  </w:style>
  <w:style w:type="paragraph" w:styleId="Pis">
    <w:name w:val="header"/>
    <w:basedOn w:val="Normaallaad"/>
    <w:link w:val="PisMrk"/>
    <w:uiPriority w:val="99"/>
    <w:semiHidden/>
    <w:unhideWhenUsed/>
    <w:rsid w:val="00A7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A74EC4"/>
  </w:style>
  <w:style w:type="paragraph" w:styleId="Jalus">
    <w:name w:val="footer"/>
    <w:basedOn w:val="Normaallaad"/>
    <w:link w:val="JalusMrk"/>
    <w:uiPriority w:val="99"/>
    <w:semiHidden/>
    <w:unhideWhenUsed/>
    <w:rsid w:val="00A7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A74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0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2A22-7720-4E91-B091-756A2A9C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ka</dc:creator>
  <cp:lastModifiedBy>maarja</cp:lastModifiedBy>
  <cp:revision>6</cp:revision>
  <cp:lastPrinted>2016-01-18T11:06:00Z</cp:lastPrinted>
  <dcterms:created xsi:type="dcterms:W3CDTF">2016-06-10T10:40:00Z</dcterms:created>
  <dcterms:modified xsi:type="dcterms:W3CDTF">2017-01-11T07:31:00Z</dcterms:modified>
</cp:coreProperties>
</file>